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исленности муниципальных служащих  в админист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ии сельского поселения Абашев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работников муниципальных учреждений и фактических затратах на их денежное содержание  за </w:t>
      </w:r>
      <w:r w:rsidR="00BD66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893F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 квартал 2021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BD6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 (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6302E9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1,9</w:t>
            </w:r>
            <w:bookmarkStart w:id="0" w:name="_GoBack"/>
            <w:bookmarkEnd w:id="0"/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6302E9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,6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6302E9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523146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506F4" w:rsidRDefault="00A506F4" w:rsidP="00A506F4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BD6675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BD6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. (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работников муниципальных учреждений, финансируемых за счет местного бюджета, всего 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6302E9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,1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6302E9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893F83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523146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/>
    <w:p w:rsidR="000E6B2F" w:rsidRDefault="000E6B2F"/>
    <w:p w:rsidR="000E6B2F" w:rsidRDefault="000E6B2F"/>
    <w:p w:rsidR="000E6B2F" w:rsidRDefault="000E6B2F"/>
    <w:p w:rsidR="000E6B2F" w:rsidRDefault="000E6B2F"/>
    <w:p w:rsidR="000E6B2F" w:rsidRDefault="000E6B2F"/>
    <w:sectPr w:rsidR="000E6B2F" w:rsidSect="00D1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4724"/>
    <w:rsid w:val="0001489D"/>
    <w:rsid w:val="00055F70"/>
    <w:rsid w:val="000D08C8"/>
    <w:rsid w:val="000E6B2F"/>
    <w:rsid w:val="001126DB"/>
    <w:rsid w:val="001B2DAE"/>
    <w:rsid w:val="001B6AE2"/>
    <w:rsid w:val="002350C2"/>
    <w:rsid w:val="00235F1F"/>
    <w:rsid w:val="00272404"/>
    <w:rsid w:val="00293C16"/>
    <w:rsid w:val="00314033"/>
    <w:rsid w:val="00327B37"/>
    <w:rsid w:val="00333DF2"/>
    <w:rsid w:val="00446721"/>
    <w:rsid w:val="00472576"/>
    <w:rsid w:val="004B20C6"/>
    <w:rsid w:val="004D0A39"/>
    <w:rsid w:val="0051486F"/>
    <w:rsid w:val="00523146"/>
    <w:rsid w:val="00555FD2"/>
    <w:rsid w:val="0058478B"/>
    <w:rsid w:val="005A1DF5"/>
    <w:rsid w:val="005F2703"/>
    <w:rsid w:val="006302E9"/>
    <w:rsid w:val="0066287F"/>
    <w:rsid w:val="006B6536"/>
    <w:rsid w:val="006C23FD"/>
    <w:rsid w:val="006F0763"/>
    <w:rsid w:val="007618C4"/>
    <w:rsid w:val="0081380D"/>
    <w:rsid w:val="008163A7"/>
    <w:rsid w:val="00893F83"/>
    <w:rsid w:val="0090314D"/>
    <w:rsid w:val="00934245"/>
    <w:rsid w:val="00951896"/>
    <w:rsid w:val="009A1596"/>
    <w:rsid w:val="009C428F"/>
    <w:rsid w:val="009C5F49"/>
    <w:rsid w:val="009D2534"/>
    <w:rsid w:val="009E5FE4"/>
    <w:rsid w:val="00A44724"/>
    <w:rsid w:val="00A506F4"/>
    <w:rsid w:val="00A574FC"/>
    <w:rsid w:val="00A924C2"/>
    <w:rsid w:val="00A9420D"/>
    <w:rsid w:val="00AD545A"/>
    <w:rsid w:val="00AD77CA"/>
    <w:rsid w:val="00B24F0F"/>
    <w:rsid w:val="00B43D17"/>
    <w:rsid w:val="00B75E15"/>
    <w:rsid w:val="00BC19FC"/>
    <w:rsid w:val="00BD6675"/>
    <w:rsid w:val="00BE39F8"/>
    <w:rsid w:val="00C65356"/>
    <w:rsid w:val="00CB18C6"/>
    <w:rsid w:val="00DA49B1"/>
    <w:rsid w:val="00E30FFB"/>
    <w:rsid w:val="00E77DE8"/>
    <w:rsid w:val="00F328A0"/>
    <w:rsid w:val="00F90C6E"/>
    <w:rsid w:val="00FC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4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BC8B-7146-4F40-BAD9-A8519E23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ХГАЛТЕР</cp:lastModifiedBy>
  <cp:revision>17</cp:revision>
  <dcterms:created xsi:type="dcterms:W3CDTF">2016-03-21T12:55:00Z</dcterms:created>
  <dcterms:modified xsi:type="dcterms:W3CDTF">2021-07-06T07:42:00Z</dcterms:modified>
</cp:coreProperties>
</file>